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27533A" w14:paraId="19F7D0C0" w14:textId="77777777" w:rsidTr="0075100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8B52" w14:textId="6D2072B6" w:rsidR="0027533A" w:rsidRDefault="0027533A" w:rsidP="00751001">
            <w:pPr>
              <w:pStyle w:val="Standard"/>
            </w:pPr>
            <w:r>
              <w:br/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529E6DC9" wp14:editId="626FFCBF">
                  <wp:extent cx="723900" cy="828675"/>
                  <wp:effectExtent l="0" t="0" r="0" b="9525"/>
                  <wp:docPr id="12186467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CA0B" w14:textId="77777777" w:rsidR="0027533A" w:rsidRDefault="0027533A" w:rsidP="00751001">
            <w:pPr>
              <w:pStyle w:val="Standard"/>
              <w:jc w:val="center"/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0FFC837" w14:textId="77777777" w:rsidR="0027533A" w:rsidRDefault="0027533A" w:rsidP="00751001">
            <w:pPr>
              <w:pStyle w:val="Standard"/>
              <w:jc w:val="center"/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6FB08CA4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310654A" w14:textId="77777777" w:rsidR="0027533A" w:rsidRDefault="0027533A" w:rsidP="00751001">
            <w:pPr>
              <w:pStyle w:val="Standard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70ABB0D" w14:textId="77777777" w:rsidR="0027533A" w:rsidRDefault="0027533A" w:rsidP="00751001">
            <w:pPr>
              <w:pStyle w:val="Standard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1B69C2B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591EB2D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53102074" w14:textId="77777777" w:rsidR="0027533A" w:rsidRDefault="0027533A" w:rsidP="0027533A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14:paraId="2CB9DFA7" w14:textId="77777777" w:rsidR="0027533A" w:rsidRDefault="0027533A" w:rsidP="0027533A">
      <w:pPr>
        <w:pStyle w:val="Standard"/>
        <w:ind w:left="360"/>
        <w:jc w:val="center"/>
        <w:rPr>
          <w:bCs/>
          <w:sz w:val="28"/>
          <w:szCs w:val="28"/>
        </w:rPr>
      </w:pPr>
    </w:p>
    <w:p w14:paraId="71C5D784" w14:textId="77777777" w:rsidR="0027533A" w:rsidRDefault="0027533A" w:rsidP="0027533A">
      <w:pPr>
        <w:pStyle w:val="Standard"/>
        <w:tabs>
          <w:tab w:val="left" w:pos="2268"/>
          <w:tab w:val="right" w:pos="9637"/>
        </w:tabs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ab/>
        <w:t>Информатика и системы управления (ИУ)</w:t>
      </w:r>
      <w:r>
        <w:rPr>
          <w:sz w:val="24"/>
          <w:u w:val="single"/>
        </w:rPr>
        <w:tab/>
      </w:r>
    </w:p>
    <w:p w14:paraId="4DE9D897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sz w:val="24"/>
        </w:rPr>
      </w:pPr>
    </w:p>
    <w:p w14:paraId="1F26F997" w14:textId="77777777" w:rsidR="0027533A" w:rsidRDefault="0027533A" w:rsidP="0027533A">
      <w:pPr>
        <w:pStyle w:val="Standard"/>
        <w:tabs>
          <w:tab w:val="left" w:pos="2268"/>
          <w:tab w:val="right" w:pos="9637"/>
        </w:tabs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Теоретическая информатика и компьютерные технологии (ИУ9)</w:t>
      </w:r>
      <w:r>
        <w:rPr>
          <w:sz w:val="24"/>
          <w:u w:val="single"/>
        </w:rPr>
        <w:tab/>
      </w:r>
    </w:p>
    <w:p w14:paraId="3541DC70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i/>
          <w:iCs/>
          <w:sz w:val="24"/>
        </w:rPr>
      </w:pPr>
    </w:p>
    <w:p w14:paraId="3AB29293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8"/>
          <w:szCs w:val="28"/>
        </w:rPr>
      </w:pPr>
    </w:p>
    <w:p w14:paraId="6FADDBBB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7BD375F6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</w:pPr>
      <w:r>
        <w:rPr>
          <w:b/>
          <w:bCs/>
          <w:sz w:val="36"/>
          <w:szCs w:val="28"/>
          <w:u w:val="single"/>
        </w:rPr>
        <w:t>ОТЧЁТ ПО УЧЕБНОЙ ПРАКТИКЕ</w:t>
      </w:r>
    </w:p>
    <w:p w14:paraId="7A616742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/>
          <w:bCs/>
          <w:sz w:val="28"/>
          <w:szCs w:val="28"/>
          <w:u w:val="single"/>
        </w:rPr>
      </w:pPr>
    </w:p>
    <w:p w14:paraId="05C349C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2FF272C5" w14:textId="3DC58057" w:rsidR="0027533A" w:rsidRDefault="0027533A" w:rsidP="0027533A">
      <w:pPr>
        <w:pStyle w:val="Standard"/>
        <w:tabs>
          <w:tab w:val="center" w:pos="4962"/>
          <w:tab w:val="right" w:pos="9637"/>
        </w:tabs>
      </w:pPr>
      <w:r>
        <w:rPr>
          <w:bCs/>
          <w:sz w:val="28"/>
          <w:szCs w:val="28"/>
        </w:rPr>
        <w:t xml:space="preserve">Студент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iCs/>
          <w:sz w:val="28"/>
          <w:szCs w:val="28"/>
          <w:u w:val="single"/>
        </w:rPr>
        <w:t>Костоусов Данил Витальевич</w:t>
      </w:r>
      <w:r>
        <w:rPr>
          <w:bCs/>
          <w:sz w:val="28"/>
          <w:szCs w:val="28"/>
          <w:u w:val="single"/>
        </w:rPr>
        <w:tab/>
      </w:r>
    </w:p>
    <w:p w14:paraId="0329C5BD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749392C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8"/>
          <w:szCs w:val="28"/>
        </w:rPr>
      </w:pPr>
    </w:p>
    <w:p w14:paraId="5C7332E3" w14:textId="77777777" w:rsidR="0027533A" w:rsidRDefault="0027533A" w:rsidP="0027533A">
      <w:pPr>
        <w:pStyle w:val="Standard"/>
        <w:tabs>
          <w:tab w:val="center" w:pos="2268"/>
          <w:tab w:val="right" w:pos="3686"/>
          <w:tab w:val="left" w:pos="4111"/>
          <w:tab w:val="right" w:pos="9637"/>
        </w:tabs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color w:val="000000"/>
          <w:sz w:val="28"/>
          <w:szCs w:val="28"/>
          <w:u w:val="single"/>
        </w:rPr>
        <w:t>ИУ9-21Б</w:t>
      </w:r>
      <w:r>
        <w:rPr>
          <w:bCs/>
          <w:sz w:val="28"/>
          <w:szCs w:val="28"/>
          <w:u w:val="single"/>
        </w:rPr>
        <w:tab/>
      </w:r>
    </w:p>
    <w:p w14:paraId="4A7427C6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6526B3B0" w14:textId="77777777" w:rsidR="0027533A" w:rsidRDefault="0027533A" w:rsidP="0027533A">
      <w:pPr>
        <w:pStyle w:val="Standard"/>
        <w:tabs>
          <w:tab w:val="center" w:pos="5954"/>
          <w:tab w:val="right" w:pos="9637"/>
        </w:tabs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  <w:u w:val="single"/>
        </w:rPr>
        <w:tab/>
        <w:t>проектно-технологическая практика</w:t>
      </w:r>
      <w:r>
        <w:rPr>
          <w:bCs/>
          <w:sz w:val="28"/>
          <w:szCs w:val="28"/>
          <w:u w:val="single"/>
        </w:rPr>
        <w:tab/>
      </w:r>
    </w:p>
    <w:p w14:paraId="18C86232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</w:rPr>
      </w:pPr>
    </w:p>
    <w:p w14:paraId="5A6BEA49" w14:textId="77777777" w:rsidR="0027533A" w:rsidRDefault="0027533A" w:rsidP="0027533A">
      <w:pPr>
        <w:pStyle w:val="Standard"/>
        <w:tabs>
          <w:tab w:val="center" w:pos="5954"/>
          <w:tab w:val="right" w:pos="9637"/>
        </w:tabs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  <w:u w:val="single"/>
        </w:rPr>
        <w:tab/>
        <w:t>МГТУ имени Н. Э. Баумана</w:t>
      </w:r>
      <w:r>
        <w:rPr>
          <w:bCs/>
          <w:sz w:val="28"/>
          <w:szCs w:val="28"/>
          <w:u w:val="single"/>
        </w:rPr>
        <w:tab/>
      </w:r>
    </w:p>
    <w:p w14:paraId="7907CF5A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  <w:u w:val="single"/>
        </w:rPr>
      </w:pPr>
    </w:p>
    <w:p w14:paraId="3BAAB1EC" w14:textId="158D7488" w:rsidR="0027533A" w:rsidRDefault="0027533A" w:rsidP="0027533A">
      <w:pPr>
        <w:pStyle w:val="Standard"/>
        <w:tabs>
          <w:tab w:val="center" w:pos="4962"/>
          <w:tab w:val="right" w:pos="9637"/>
        </w:tabs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iCs/>
          <w:sz w:val="28"/>
          <w:szCs w:val="28"/>
          <w:u w:val="single"/>
        </w:rPr>
        <w:t>Сайт: форум</w:t>
      </w:r>
      <w:r>
        <w:rPr>
          <w:bCs/>
          <w:sz w:val="28"/>
          <w:szCs w:val="28"/>
          <w:u w:val="single"/>
        </w:rPr>
        <w:tab/>
      </w:r>
    </w:p>
    <w:p w14:paraId="1E7878E3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</w:rPr>
      </w:pPr>
    </w:p>
    <w:p w14:paraId="0EC26141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5219A459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3CC2CAD7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17EC7226" w14:textId="56D74EDD" w:rsidR="0027533A" w:rsidRDefault="0027533A" w:rsidP="0027533A">
      <w:pPr>
        <w:pStyle w:val="Standard"/>
        <w:tabs>
          <w:tab w:val="left" w:pos="4111"/>
          <w:tab w:val="right" w:pos="6521"/>
          <w:tab w:val="center" w:pos="8222"/>
          <w:tab w:val="right" w:pos="9637"/>
        </w:tabs>
      </w:pPr>
      <w:r>
        <w:rPr>
          <w:sz w:val="28"/>
        </w:rPr>
        <w:t>Студент</w:t>
      </w:r>
      <w:r>
        <w:rPr>
          <w:sz w:val="28"/>
        </w:rPr>
        <w:tab/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ab/>
      </w:r>
      <w:proofErr w:type="gramEnd"/>
      <w:r>
        <w:rPr>
          <w:i/>
          <w:iCs/>
          <w:sz w:val="28"/>
          <w:u w:val="single"/>
        </w:rPr>
        <w:t>Костоусов Д. В.</w:t>
      </w:r>
      <w:r>
        <w:rPr>
          <w:sz w:val="28"/>
          <w:u w:val="single"/>
        </w:rPr>
        <w:tab/>
      </w:r>
    </w:p>
    <w:p w14:paraId="64E3DFB0" w14:textId="77777777" w:rsidR="0027533A" w:rsidRDefault="0027533A" w:rsidP="0027533A">
      <w:pPr>
        <w:pStyle w:val="Standard"/>
        <w:tabs>
          <w:tab w:val="left" w:pos="4820"/>
          <w:tab w:val="right" w:pos="7230"/>
          <w:tab w:val="right" w:pos="10346"/>
        </w:tabs>
        <w:ind w:left="709" w:right="565" w:firstLine="709"/>
      </w:pP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5095282" w14:textId="77777777" w:rsidR="0027533A" w:rsidRDefault="0027533A" w:rsidP="0027533A">
      <w:pPr>
        <w:pStyle w:val="Standard"/>
        <w:tabs>
          <w:tab w:val="left" w:pos="4111"/>
          <w:tab w:val="right" w:pos="6521"/>
          <w:tab w:val="right" w:pos="9637"/>
        </w:tabs>
        <w:jc w:val="both"/>
        <w:rPr>
          <w:i/>
          <w:sz w:val="24"/>
          <w:szCs w:val="18"/>
        </w:rPr>
      </w:pPr>
    </w:p>
    <w:p w14:paraId="21AF0A76" w14:textId="77777777" w:rsidR="0027533A" w:rsidRDefault="0027533A" w:rsidP="0027533A">
      <w:pPr>
        <w:pStyle w:val="Standard"/>
        <w:tabs>
          <w:tab w:val="left" w:pos="4111"/>
          <w:tab w:val="right" w:pos="6521"/>
          <w:tab w:val="center" w:pos="8222"/>
          <w:tab w:val="right" w:pos="9637"/>
        </w:tabs>
      </w:pPr>
      <w:r>
        <w:rPr>
          <w:sz w:val="28"/>
        </w:rPr>
        <w:t>Руководитель практики</w:t>
      </w:r>
      <w:r>
        <w:rPr>
          <w:sz w:val="28"/>
        </w:rPr>
        <w:tab/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ab/>
      </w:r>
      <w:proofErr w:type="gramEnd"/>
      <w:r>
        <w:rPr>
          <w:i/>
          <w:sz w:val="28"/>
          <w:u w:val="single"/>
        </w:rPr>
        <w:t>Коновалов А. В.</w:t>
      </w:r>
      <w:r>
        <w:rPr>
          <w:sz w:val="28"/>
          <w:u w:val="single"/>
        </w:rPr>
        <w:tab/>
      </w:r>
    </w:p>
    <w:p w14:paraId="53312469" w14:textId="77777777" w:rsidR="0027533A" w:rsidRDefault="0027533A" w:rsidP="0027533A">
      <w:pPr>
        <w:pStyle w:val="Standard"/>
        <w:tabs>
          <w:tab w:val="left" w:pos="4820"/>
          <w:tab w:val="right" w:pos="7230"/>
          <w:tab w:val="right" w:pos="10346"/>
        </w:tabs>
        <w:ind w:left="709" w:right="565" w:firstLine="709"/>
      </w:pP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F4EBE4B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both"/>
        <w:rPr>
          <w:i/>
          <w:sz w:val="24"/>
          <w:szCs w:val="18"/>
        </w:rPr>
      </w:pPr>
    </w:p>
    <w:p w14:paraId="2AE6F72C" w14:textId="77777777" w:rsidR="0027533A" w:rsidRDefault="0027533A" w:rsidP="0027533A">
      <w:pPr>
        <w:pStyle w:val="Standard"/>
        <w:tabs>
          <w:tab w:val="left" w:pos="4111"/>
          <w:tab w:val="right" w:pos="9637"/>
        </w:tabs>
      </w:pPr>
    </w:p>
    <w:p w14:paraId="79A5281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i/>
          <w:sz w:val="22"/>
        </w:rPr>
      </w:pPr>
    </w:p>
    <w:p w14:paraId="50005479" w14:textId="77777777" w:rsidR="0027533A" w:rsidRDefault="0027533A" w:rsidP="0027533A">
      <w:pPr>
        <w:pStyle w:val="Standard"/>
        <w:tabs>
          <w:tab w:val="left" w:pos="4111"/>
          <w:tab w:val="right" w:pos="9637"/>
        </w:tabs>
      </w:pPr>
      <w:r>
        <w:rPr>
          <w:sz w:val="28"/>
          <w:szCs w:val="28"/>
        </w:rPr>
        <w:t>Оценка __________________________________</w:t>
      </w:r>
    </w:p>
    <w:p w14:paraId="37B57681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  <w:szCs w:val="28"/>
        </w:rPr>
      </w:pPr>
    </w:p>
    <w:p w14:paraId="479016D1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7DC8359A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04BD4172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6B84667D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13EC1365" w14:textId="427D07B9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04AF" wp14:editId="7A612087">
                <wp:simplePos x="0" y="0"/>
                <wp:positionH relativeFrom="column">
                  <wp:posOffset>2903855</wp:posOffset>
                </wp:positionH>
                <wp:positionV relativeFrom="paragraph">
                  <wp:posOffset>381000</wp:posOffset>
                </wp:positionV>
                <wp:extent cx="224155" cy="112395"/>
                <wp:effectExtent l="12065" t="9525" r="11430" b="11430"/>
                <wp:wrapNone/>
                <wp:docPr id="17860302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AB69" w14:textId="77777777" w:rsidR="0027533A" w:rsidRDefault="0027533A" w:rsidP="00275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04AF" id="Прямоугольник 2" o:spid="_x0000_s1026" style="position:absolute;left:0;text-align:left;margin-left:228.65pt;margin-top:30pt;width:17.6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" strokecolor="white">
                <v:textbox>
                  <w:txbxContent>
                    <w:p w14:paraId="22E6AB69" w14:textId="77777777" w:rsidR="0027533A" w:rsidRDefault="0027533A" w:rsidP="0027533A"/>
                  </w:txbxContent>
                </v:textbox>
              </v:rect>
            </w:pict>
          </mc:Fallback>
        </mc:AlternateContent>
      </w:r>
      <w:r>
        <w:rPr>
          <w:i/>
          <w:sz w:val="28"/>
        </w:rPr>
        <w:t>202</w:t>
      </w:r>
      <w:r>
        <w:rPr>
          <w:i/>
          <w:sz w:val="28"/>
          <w:lang w:val="en-US"/>
        </w:rPr>
        <w:t>3</w:t>
      </w:r>
      <w:r>
        <w:rPr>
          <w:i/>
          <w:sz w:val="28"/>
        </w:rPr>
        <w:t xml:space="preserve"> г</w:t>
      </w:r>
    </w:p>
    <w:p w14:paraId="374482F1" w14:textId="7073D165" w:rsidR="0027533A" w:rsidRDefault="0027533A" w:rsidP="0027533A">
      <w:pPr>
        <w:pStyle w:val="Standard"/>
        <w:tabs>
          <w:tab w:val="left" w:pos="4111"/>
        </w:tabs>
        <w:rPr>
          <w:b/>
          <w:bCs/>
          <w:iCs/>
          <w:sz w:val="28"/>
        </w:rPr>
      </w:pPr>
      <w:r w:rsidRPr="0027533A">
        <w:rPr>
          <w:b/>
          <w:bCs/>
          <w:iCs/>
          <w:sz w:val="28"/>
        </w:rPr>
        <w:lastRenderedPageBreak/>
        <w:t>Введение:</w:t>
      </w:r>
    </w:p>
    <w:p w14:paraId="7D958192" w14:textId="77777777" w:rsidR="0027533A" w:rsidRDefault="0027533A" w:rsidP="0027533A">
      <w:pPr>
        <w:pStyle w:val="Standard"/>
        <w:tabs>
          <w:tab w:val="left" w:pos="4111"/>
        </w:tabs>
        <w:rPr>
          <w:b/>
          <w:bCs/>
          <w:iCs/>
          <w:sz w:val="28"/>
        </w:rPr>
      </w:pPr>
    </w:p>
    <w:p w14:paraId="598ABA26" w14:textId="186D2651" w:rsidR="0027533A" w:rsidRDefault="0027533A" w:rsidP="0027533A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Идея написания сайта была выбрана, так как хотелось изучить такую категорию программирования, как </w:t>
      </w:r>
      <w:r>
        <w:rPr>
          <w:iCs/>
          <w:sz w:val="28"/>
          <w:lang w:val="en-US"/>
        </w:rPr>
        <w:t>Web</w:t>
      </w:r>
      <w:r>
        <w:rPr>
          <w:iCs/>
          <w:sz w:val="28"/>
        </w:rPr>
        <w:t>, чтобы иметь не только общее представление, но и некоторый опыт в этой сфере. Это бы помогло понять, есть ли желание дальше развиваться в данной области. А по причине того, что в музыке мне интересен такой жанр, как «рэп», было принято решение совместить эти идеи и в качестве летней практики написать сайт – форум по рэпу и хип-хопу. Он должен включать в себя следующий функционал:</w:t>
      </w:r>
    </w:p>
    <w:p w14:paraId="42A28218" w14:textId="2B494CF3" w:rsidR="0027533A" w:rsidRDefault="001441DD" w:rsidP="0027533A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Лента с редактором для написания новостей, где админы сайта могли бы писать и выкладывать различные статьи по тематике сайта</w:t>
      </w:r>
    </w:p>
    <w:p w14:paraId="3A60E080" w14:textId="33B56D02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Форум с некоторым количеством веток, каждая из которых отвечала бы определенной </w:t>
      </w:r>
      <w:proofErr w:type="spellStart"/>
      <w:r>
        <w:rPr>
          <w:iCs/>
          <w:sz w:val="28"/>
        </w:rPr>
        <w:t>подтеме</w:t>
      </w:r>
      <w:proofErr w:type="spellEnd"/>
    </w:p>
    <w:p w14:paraId="4039B231" w14:textId="005BA753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создания и удаления авторизованным пользователям собственного «треда» в определенной ветке</w:t>
      </w:r>
    </w:p>
    <w:p w14:paraId="2D52A4A5" w14:textId="2851F8A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оставлять сообщения в определенном «треде», отвечать на сообщения других пользователей, удалять собственные сообщения</w:t>
      </w:r>
    </w:p>
    <w:p w14:paraId="4ABECE99" w14:textId="72751BD5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истема регистрации с капчей и подтверждением через почту собственного аккаунта на сайте, входа в личный аккаунт и смены пароля</w:t>
      </w:r>
    </w:p>
    <w:p w14:paraId="19C81F74" w14:textId="5202954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траница аккаунта пользователя с возможностью написания на ней собственных статьей, редактирования личной информации, просмотр статей других пользователей</w:t>
      </w:r>
    </w:p>
    <w:p w14:paraId="67DBAC28" w14:textId="53762DF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Форма для пожертвования материальных средств</w:t>
      </w:r>
    </w:p>
    <w:p w14:paraId="4D9BE5F8" w14:textId="7777777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истема администрирования сайта</w:t>
      </w:r>
    </w:p>
    <w:p w14:paraId="4B14A8B2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609188B1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0CCA5910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04600D3B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431DA02C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rPr>
          <w:b/>
          <w:bCs/>
          <w:iCs/>
          <w:sz w:val="28"/>
        </w:rPr>
      </w:pPr>
    </w:p>
    <w:p w14:paraId="28606D6E" w14:textId="77777777" w:rsidR="006D7183" w:rsidRDefault="001441DD" w:rsidP="00D104B7">
      <w:pPr>
        <w:pStyle w:val="Standard"/>
        <w:tabs>
          <w:tab w:val="left" w:pos="4111"/>
        </w:tabs>
        <w:spacing w:line="360" w:lineRule="auto"/>
        <w:rPr>
          <w:iCs/>
          <w:sz w:val="28"/>
        </w:rPr>
      </w:pPr>
      <w:r w:rsidRPr="001441DD">
        <w:rPr>
          <w:b/>
          <w:bCs/>
          <w:iCs/>
          <w:sz w:val="28"/>
        </w:rPr>
        <w:lastRenderedPageBreak/>
        <w:t>Описание проекта</w:t>
      </w:r>
      <w:r>
        <w:rPr>
          <w:iCs/>
          <w:sz w:val="28"/>
        </w:rPr>
        <w:t xml:space="preserve"> </w:t>
      </w:r>
    </w:p>
    <w:p w14:paraId="15EA1210" w14:textId="6E6B6075" w:rsidR="001441DD" w:rsidRPr="006D7183" w:rsidRDefault="001441DD" w:rsidP="006D7183">
      <w:pPr>
        <w:pStyle w:val="Standard"/>
        <w:tabs>
          <w:tab w:val="left" w:pos="4111"/>
        </w:tabs>
        <w:spacing w:line="360" w:lineRule="auto"/>
        <w:ind w:left="720"/>
        <w:rPr>
          <w:iCs/>
          <w:sz w:val="28"/>
        </w:rPr>
      </w:pPr>
      <w:r w:rsidRPr="006D7183">
        <w:rPr>
          <w:iCs/>
          <w:sz w:val="28"/>
        </w:rPr>
        <w:t>Для создания сайта были выбраны такие средства, как:</w:t>
      </w:r>
    </w:p>
    <w:p w14:paraId="323E50EA" w14:textId="3DB61DAB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HTML</w:t>
      </w:r>
      <w:r w:rsidRPr="001441DD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CSS</w:t>
      </w:r>
      <w:r w:rsidRPr="001441DD">
        <w:rPr>
          <w:iCs/>
          <w:sz w:val="28"/>
        </w:rPr>
        <w:t xml:space="preserve"> – </w:t>
      </w:r>
      <w:r>
        <w:rPr>
          <w:iCs/>
          <w:sz w:val="28"/>
        </w:rPr>
        <w:t>для написания верстки сайта</w:t>
      </w:r>
    </w:p>
    <w:p w14:paraId="38F1C441" w14:textId="3C1175AF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Язык программирования </w:t>
      </w:r>
      <w:r>
        <w:rPr>
          <w:iCs/>
          <w:sz w:val="28"/>
          <w:lang w:val="en-US"/>
        </w:rPr>
        <w:t>Python</w:t>
      </w:r>
      <w:r>
        <w:rPr>
          <w:iCs/>
          <w:sz w:val="28"/>
        </w:rPr>
        <w:t xml:space="preserve">, фреймворк </w:t>
      </w:r>
      <w:r>
        <w:rPr>
          <w:iCs/>
          <w:sz w:val="28"/>
          <w:lang w:val="en-US"/>
        </w:rPr>
        <w:t>Flask</w:t>
      </w:r>
      <w:r w:rsidRPr="001441DD">
        <w:rPr>
          <w:iCs/>
          <w:sz w:val="28"/>
        </w:rPr>
        <w:t xml:space="preserve"> </w:t>
      </w:r>
      <w:r>
        <w:rPr>
          <w:iCs/>
          <w:sz w:val="28"/>
        </w:rPr>
        <w:t xml:space="preserve">и библиотека </w:t>
      </w:r>
      <w:proofErr w:type="spellStart"/>
      <w:r>
        <w:rPr>
          <w:iCs/>
          <w:sz w:val="28"/>
          <w:lang w:val="en-US"/>
        </w:rPr>
        <w:t>sqlalchemy</w:t>
      </w:r>
      <w:proofErr w:type="spellEnd"/>
      <w:r w:rsidRPr="001441DD">
        <w:rPr>
          <w:iCs/>
          <w:sz w:val="28"/>
        </w:rPr>
        <w:t xml:space="preserve"> </w:t>
      </w:r>
      <w:r>
        <w:rPr>
          <w:iCs/>
          <w:sz w:val="28"/>
        </w:rPr>
        <w:t xml:space="preserve">для написания серверной </w:t>
      </w:r>
      <w:proofErr w:type="gramStart"/>
      <w:r>
        <w:rPr>
          <w:iCs/>
          <w:sz w:val="28"/>
        </w:rPr>
        <w:t xml:space="preserve">части </w:t>
      </w:r>
      <w:r w:rsidR="00791DF0" w:rsidRPr="00791DF0">
        <w:rPr>
          <w:iCs/>
          <w:sz w:val="28"/>
        </w:rPr>
        <w:t xml:space="preserve"> (</w:t>
      </w:r>
      <w:proofErr w:type="gramEnd"/>
      <w:r w:rsidR="00791DF0">
        <w:rPr>
          <w:iCs/>
          <w:sz w:val="28"/>
        </w:rPr>
        <w:t xml:space="preserve">были выбраны по причинам того, что они просты в изучении и использовании, гибкие, а также имеют кучу инструментов для работы с разными частями </w:t>
      </w:r>
      <w:proofErr w:type="spellStart"/>
      <w:r w:rsidR="00791DF0">
        <w:rPr>
          <w:iCs/>
          <w:sz w:val="28"/>
        </w:rPr>
        <w:t>бекенда</w:t>
      </w:r>
      <w:proofErr w:type="spellEnd"/>
      <w:r w:rsidR="00791DF0" w:rsidRPr="00791DF0">
        <w:rPr>
          <w:iCs/>
          <w:sz w:val="28"/>
        </w:rPr>
        <w:t>)</w:t>
      </w:r>
    </w:p>
    <w:p w14:paraId="27E183CB" w14:textId="3C250747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Приложение </w:t>
      </w:r>
      <w:r>
        <w:rPr>
          <w:iCs/>
          <w:sz w:val="28"/>
          <w:lang w:val="en-US"/>
        </w:rPr>
        <w:t>SQLite</w:t>
      </w:r>
      <w:r w:rsidRPr="001441DD">
        <w:rPr>
          <w:iCs/>
          <w:sz w:val="28"/>
        </w:rPr>
        <w:t xml:space="preserve"> </w:t>
      </w:r>
      <w:r>
        <w:rPr>
          <w:iCs/>
          <w:sz w:val="28"/>
        </w:rPr>
        <w:t>для работы с базой данных</w:t>
      </w:r>
    </w:p>
    <w:p w14:paraId="36902B00" w14:textId="2FB9A9CE" w:rsidR="001441DD" w:rsidRDefault="008F677B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Paint</w:t>
      </w:r>
      <w:r>
        <w:rPr>
          <w:iCs/>
          <w:sz w:val="28"/>
        </w:rPr>
        <w:t>3</w:t>
      </w:r>
      <w:r>
        <w:rPr>
          <w:iCs/>
          <w:sz w:val="28"/>
          <w:lang w:val="en-US"/>
        </w:rPr>
        <w:t>D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>для создания логотипа</w:t>
      </w:r>
      <w:r w:rsidR="002179AE">
        <w:rPr>
          <w:iCs/>
          <w:sz w:val="28"/>
        </w:rPr>
        <w:t xml:space="preserve"> и стандартного аватара пользователя</w:t>
      </w:r>
    </w:p>
    <w:p w14:paraId="638CD4D8" w14:textId="3CADA95C" w:rsidR="008F677B" w:rsidRDefault="008F677B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А также несколько других мелких библиотек для небольших задач, например </w:t>
      </w:r>
      <w:proofErr w:type="gramStart"/>
      <w:r>
        <w:rPr>
          <w:iCs/>
          <w:sz w:val="28"/>
          <w:lang w:val="en-US"/>
        </w:rPr>
        <w:t>captcha</w:t>
      </w:r>
      <w:r w:rsidRPr="008F677B">
        <w:rPr>
          <w:iCs/>
          <w:sz w:val="28"/>
        </w:rPr>
        <w:t>.</w:t>
      </w:r>
      <w:r>
        <w:rPr>
          <w:iCs/>
          <w:sz w:val="28"/>
          <w:lang w:val="en-US"/>
        </w:rPr>
        <w:t>image</w:t>
      </w:r>
      <w:proofErr w:type="gramEnd"/>
      <w:r w:rsidRPr="008F677B">
        <w:rPr>
          <w:iCs/>
          <w:sz w:val="28"/>
        </w:rPr>
        <w:t xml:space="preserve"> </w:t>
      </w:r>
      <w:r>
        <w:rPr>
          <w:iCs/>
          <w:sz w:val="28"/>
        </w:rPr>
        <w:t>для создания и проверки капчи.</w:t>
      </w:r>
    </w:p>
    <w:p w14:paraId="71C4F78B" w14:textId="77777777" w:rsidR="006D7183" w:rsidRDefault="006D7183" w:rsidP="006D7183">
      <w:pPr>
        <w:pStyle w:val="Standard"/>
        <w:tabs>
          <w:tab w:val="left" w:pos="4111"/>
        </w:tabs>
        <w:spacing w:line="360" w:lineRule="auto"/>
        <w:rPr>
          <w:iCs/>
          <w:sz w:val="28"/>
        </w:rPr>
      </w:pPr>
    </w:p>
    <w:p w14:paraId="67603FB0" w14:textId="0E076026" w:rsidR="006D7183" w:rsidRPr="00C41690" w:rsidRDefault="006D7183" w:rsidP="006D718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Была написана система регистрации, при которой после корректного заполнения формы и верной введенной капчи на почту, указанную в форме, от лица рабочей почты сайта </w:t>
      </w:r>
      <w:hyperlink r:id="rId7" w:history="1">
        <w:r w:rsidRPr="00E75091">
          <w:rPr>
            <w:rStyle w:val="a4"/>
            <w:iCs/>
            <w:sz w:val="28"/>
            <w:lang w:val="en-US"/>
          </w:rPr>
          <w:t>pihpoh</w:t>
        </w:r>
        <w:r w:rsidRPr="00E75091">
          <w:rPr>
            <w:rStyle w:val="a4"/>
            <w:iCs/>
            <w:sz w:val="28"/>
          </w:rPr>
          <w:t>188@</w:t>
        </w:r>
        <w:r w:rsidRPr="00E75091">
          <w:rPr>
            <w:rStyle w:val="a4"/>
            <w:iCs/>
            <w:sz w:val="28"/>
            <w:lang w:val="en-US"/>
          </w:rPr>
          <w:t>gmail</w:t>
        </w:r>
        <w:r w:rsidRPr="00E75091">
          <w:rPr>
            <w:rStyle w:val="a4"/>
            <w:iCs/>
            <w:sz w:val="28"/>
          </w:rPr>
          <w:t>.</w:t>
        </w:r>
        <w:r w:rsidRPr="00E75091">
          <w:rPr>
            <w:rStyle w:val="a4"/>
            <w:iCs/>
            <w:sz w:val="28"/>
            <w:lang w:val="en-US"/>
          </w:rPr>
          <w:t>com</w:t>
        </w:r>
      </w:hyperlink>
      <w:r w:rsidRPr="006D7183">
        <w:rPr>
          <w:iCs/>
          <w:sz w:val="28"/>
        </w:rPr>
        <w:t xml:space="preserve"> </w:t>
      </w:r>
      <w:r>
        <w:rPr>
          <w:iCs/>
          <w:sz w:val="28"/>
        </w:rPr>
        <w:t>приходит письмо с уникальной ссылкой на страницу сайта для подтверждения почты пользователя. Только после этого аккаунт считается подтвержденным и появляется возможность в него зайти через специальную форму с указанием данных, оставленных в форме регистрации. На этой же странице есть возможность восстановление пароля, для этого надо указать почту от аккаунта, и, если аккаунт с данной почтой существует, то на эту почту также придет письмо с уникальной ссылкой на форму для указания нового пароля. После смены пароля появляется возможность зайти в аккаунт с этой же почтой, но с новым паролем.</w:t>
      </w:r>
      <w:r w:rsidR="00C41690" w:rsidRPr="00C41690">
        <w:rPr>
          <w:iCs/>
          <w:sz w:val="28"/>
        </w:rPr>
        <w:t xml:space="preserve"> </w:t>
      </w:r>
      <w:r w:rsidR="00C41690">
        <w:rPr>
          <w:iCs/>
          <w:sz w:val="28"/>
        </w:rPr>
        <w:t>В добавлении была реализована возможность сменить пароль на собственной странице пользователя на новый.</w:t>
      </w:r>
    </w:p>
    <w:p w14:paraId="4DF95597" w14:textId="023932D8" w:rsidR="006D7183" w:rsidRDefault="006D7183" w:rsidP="006D718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Также была написана системы администрирования, в которой пользователь со статусом «АДМИН»</w:t>
      </w:r>
      <w:r w:rsidRPr="006D7183">
        <w:rPr>
          <w:iCs/>
          <w:sz w:val="28"/>
        </w:rPr>
        <w:t xml:space="preserve"> </w:t>
      </w:r>
      <w:r>
        <w:rPr>
          <w:iCs/>
          <w:sz w:val="28"/>
        </w:rPr>
        <w:t>может назначить админом любого другого пользователя. Данный статус дает возможность написания новостей в общей ленте, удаления тредов и сообщений других пользователей.</w:t>
      </w:r>
    </w:p>
    <w:p w14:paraId="3DC031D6" w14:textId="77777777" w:rsidR="00D104B7" w:rsidRDefault="006D7183" w:rsidP="00D104B7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lastRenderedPageBreak/>
        <w:t>Для организации системы пожертвования владельцу сайта материальных средств была выбрана платежная система</w:t>
      </w:r>
      <w:r w:rsidR="00D104B7">
        <w:rPr>
          <w:iCs/>
          <w:sz w:val="28"/>
        </w:rPr>
        <w:t xml:space="preserve"> Ю</w:t>
      </w:r>
      <w:r w:rsidR="00D104B7">
        <w:rPr>
          <w:iCs/>
          <w:sz w:val="28"/>
          <w:lang w:val="en-US"/>
        </w:rPr>
        <w:t>money</w:t>
      </w:r>
      <w:r w:rsidR="00D104B7">
        <w:rPr>
          <w:iCs/>
          <w:sz w:val="28"/>
        </w:rPr>
        <w:t xml:space="preserve">, для подключения которой достаточно было вставить специальную форму от </w:t>
      </w:r>
      <w:r w:rsidR="00D104B7">
        <w:rPr>
          <w:iCs/>
          <w:sz w:val="28"/>
          <w:lang w:val="en-US"/>
        </w:rPr>
        <w:t>Yandex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  <w:lang w:val="en-US"/>
        </w:rPr>
        <w:t>Forms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</w:rPr>
        <w:t xml:space="preserve">в </w:t>
      </w:r>
      <w:r w:rsidR="00D104B7">
        <w:rPr>
          <w:iCs/>
          <w:sz w:val="28"/>
          <w:lang w:val="en-US"/>
        </w:rPr>
        <w:t>HTML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</w:rPr>
        <w:t>код страницы, предназначенных для пожертвований. После заполнения формы с указанием суммы пользователя отправляет на сайт Ю</w:t>
      </w:r>
      <w:r w:rsidR="00D104B7">
        <w:rPr>
          <w:iCs/>
          <w:sz w:val="28"/>
          <w:lang w:val="en-US"/>
        </w:rPr>
        <w:t>money</w:t>
      </w:r>
      <w:r w:rsidR="00D104B7">
        <w:rPr>
          <w:iCs/>
          <w:sz w:val="28"/>
        </w:rPr>
        <w:t>, через который и осуществляется перевод средств на личный кошелек автора.</w:t>
      </w:r>
    </w:p>
    <w:p w14:paraId="4878FEF6" w14:textId="0B184949" w:rsidR="008F677B" w:rsidRDefault="008F677B" w:rsidP="00D104B7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Далее разберем архитектуру проекта. Файл </w:t>
      </w:r>
      <w:r>
        <w:rPr>
          <w:iCs/>
          <w:sz w:val="28"/>
          <w:lang w:val="en-US"/>
        </w:rPr>
        <w:t>main</w:t>
      </w:r>
      <w:r w:rsidRPr="008F677B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8F677B">
        <w:rPr>
          <w:iCs/>
          <w:sz w:val="28"/>
        </w:rPr>
        <w:t xml:space="preserve"> </w:t>
      </w:r>
      <w:r>
        <w:rPr>
          <w:iCs/>
          <w:sz w:val="28"/>
        </w:rPr>
        <w:t>запускает сервер с сайтом, а также в нем описаны маршруты и функции со всей логикой работы:</w:t>
      </w:r>
    </w:p>
    <w:p w14:paraId="52B098C3" w14:textId="1B6AE72A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page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not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found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функция</w:t>
      </w:r>
      <w:r w:rsidRPr="008F677B">
        <w:rPr>
          <w:iCs/>
          <w:sz w:val="28"/>
        </w:rPr>
        <w:t xml:space="preserve">, </w:t>
      </w:r>
      <w:r>
        <w:rPr>
          <w:iCs/>
          <w:sz w:val="28"/>
        </w:rPr>
        <w:t>которая возвращает шаблон при ошибке 404 (при попытке зайди на страничку сайта с адресом, которого не существует)</w:t>
      </w:r>
    </w:p>
    <w:p w14:paraId="120682E6" w14:textId="756AF936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page</w:t>
      </w:r>
      <w:r w:rsidRPr="008F677B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not</w:t>
      </w:r>
      <w:r w:rsidRPr="008F677B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found</w:t>
      </w:r>
      <w:r w:rsidRPr="008F677B">
        <w:rPr>
          <w:iCs/>
          <w:sz w:val="28"/>
          <w:lang w:val="en-US"/>
        </w:rPr>
        <w:t xml:space="preserve">_500 – </w:t>
      </w:r>
      <w:r>
        <w:rPr>
          <w:iCs/>
          <w:sz w:val="28"/>
        </w:rPr>
        <w:t>обработчик</w:t>
      </w:r>
      <w:r w:rsidRPr="008F677B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ошибки</w:t>
      </w:r>
      <w:r w:rsidRPr="008F677B">
        <w:rPr>
          <w:iCs/>
          <w:sz w:val="28"/>
          <w:lang w:val="en-US"/>
        </w:rPr>
        <w:t xml:space="preserve"> 500</w:t>
      </w:r>
    </w:p>
    <w:p w14:paraId="04BBE9EB" w14:textId="7BA0226C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line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 со списком всех новостей (доступна в том числе и для неавторизированных пользователей)</w:t>
      </w:r>
    </w:p>
    <w:p w14:paraId="6F1F3B1C" w14:textId="6578C1B1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</w:t>
      </w:r>
      <w:proofErr w:type="spellStart"/>
      <w:r>
        <w:rPr>
          <w:iCs/>
          <w:sz w:val="28"/>
          <w:lang w:val="en-US"/>
        </w:rPr>
        <w:t>reate</w:t>
      </w:r>
      <w:proofErr w:type="spellEnd"/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article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создание новости (доступно только для пользователей, имеющих статус «АДМИН»)</w:t>
      </w:r>
    </w:p>
    <w:p w14:paraId="2619EFA5" w14:textId="7AE9A302" w:rsidR="008F677B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 xml:space="preserve">article – </w:t>
      </w:r>
      <w:r>
        <w:rPr>
          <w:iCs/>
          <w:sz w:val="28"/>
        </w:rPr>
        <w:t>просмотр конкретной новости</w:t>
      </w:r>
    </w:p>
    <w:p w14:paraId="051AA785" w14:textId="093EDDB3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delete</w:t>
      </w:r>
      <w:r w:rsidRPr="006D7183">
        <w:rPr>
          <w:iCs/>
          <w:sz w:val="28"/>
        </w:rPr>
        <w:t>_</w:t>
      </w:r>
      <w:r>
        <w:rPr>
          <w:iCs/>
          <w:sz w:val="28"/>
          <w:lang w:val="en-US"/>
        </w:rPr>
        <w:t>article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 xml:space="preserve">функция для удаления новости </w:t>
      </w:r>
      <w:r>
        <w:rPr>
          <w:iCs/>
          <w:sz w:val="28"/>
        </w:rPr>
        <w:t>(доступно только для пользователей, имеющих статус «АДМИН»)</w:t>
      </w:r>
    </w:p>
    <w:p w14:paraId="67CFB7E9" w14:textId="4D68296F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forum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>обработчик для просмотра страницы с ветками</w:t>
      </w:r>
    </w:p>
    <w:p w14:paraId="1869A381" w14:textId="694FC4B5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ect</w:t>
      </w:r>
      <w:r w:rsidRPr="006D7183">
        <w:rPr>
          <w:iCs/>
          <w:sz w:val="28"/>
        </w:rPr>
        <w:t xml:space="preserve"> - </w:t>
      </w:r>
      <w:r>
        <w:rPr>
          <w:iCs/>
          <w:sz w:val="28"/>
        </w:rPr>
        <w:t>о</w:t>
      </w:r>
      <w:r>
        <w:rPr>
          <w:iCs/>
          <w:sz w:val="28"/>
        </w:rPr>
        <w:t xml:space="preserve">бработчик для просмотра страницы с </w:t>
      </w:r>
      <w:r>
        <w:rPr>
          <w:iCs/>
          <w:sz w:val="28"/>
        </w:rPr>
        <w:t>конкретной ветки со списком всех существующих «тредов» в нем</w:t>
      </w:r>
    </w:p>
    <w:p w14:paraId="3B65076A" w14:textId="7F8DC743" w:rsidR="00D104B7" w:rsidRDefault="006D7183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create</w:t>
      </w:r>
      <w:r w:rsidRPr="006D7183">
        <w:rPr>
          <w:iCs/>
          <w:sz w:val="28"/>
        </w:rPr>
        <w:t>_</w:t>
      </w:r>
      <w:r>
        <w:rPr>
          <w:iCs/>
          <w:sz w:val="28"/>
          <w:lang w:val="en-US"/>
        </w:rPr>
        <w:t>thread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 xml:space="preserve">функция для обработки страницы с созданием и написанием нового «треда» </w:t>
      </w:r>
      <w:r>
        <w:rPr>
          <w:iCs/>
          <w:sz w:val="28"/>
        </w:rPr>
        <w:t xml:space="preserve">(доступно только для </w:t>
      </w:r>
      <w:r>
        <w:rPr>
          <w:iCs/>
          <w:sz w:val="28"/>
        </w:rPr>
        <w:t>авторизированных пользователей)</w:t>
      </w:r>
    </w:p>
    <w:p w14:paraId="27331E86" w14:textId="5C374065" w:rsid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thread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с определенным «тредом» и списком сообщений, оставленных в нем, а также формой для написания собственного сообщения.</w:t>
      </w:r>
    </w:p>
    <w:p w14:paraId="084EFE55" w14:textId="1853A7B8" w:rsidR="00D104B7" w:rsidRP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lastRenderedPageBreak/>
        <w:t>delete</w:t>
      </w:r>
      <w:r w:rsidRPr="00D104B7">
        <w:rPr>
          <w:iCs/>
          <w:sz w:val="28"/>
        </w:rPr>
        <w:t>_</w:t>
      </w:r>
      <w:r>
        <w:rPr>
          <w:iCs/>
          <w:sz w:val="28"/>
          <w:lang w:val="en-US"/>
        </w:rPr>
        <w:t>thread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 xml:space="preserve">функция для удаления конкретного «треда» </w:t>
      </w:r>
      <w:r>
        <w:rPr>
          <w:iCs/>
          <w:sz w:val="28"/>
        </w:rPr>
        <w:t>(</w:t>
      </w:r>
      <w:r>
        <w:rPr>
          <w:iCs/>
          <w:sz w:val="28"/>
        </w:rPr>
        <w:t xml:space="preserve">«тред» может </w:t>
      </w:r>
      <w:r>
        <w:rPr>
          <w:iCs/>
          <w:sz w:val="28"/>
        </w:rPr>
        <w:t>удалить только пользователь, являющийся его автором или админ)</w:t>
      </w:r>
    </w:p>
    <w:p w14:paraId="0683403F" w14:textId="21EF8056" w:rsid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delete</w:t>
      </w:r>
      <w:r w:rsidRPr="00D104B7">
        <w:rPr>
          <w:iCs/>
          <w:sz w:val="28"/>
        </w:rPr>
        <w:t>_</w:t>
      </w:r>
      <w:r>
        <w:rPr>
          <w:iCs/>
          <w:sz w:val="28"/>
          <w:lang w:val="en-US"/>
        </w:rPr>
        <w:t>message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>обработчик для удаления сообщения (сообщение может удалить только пользователь, являющийся его автором или админ)</w:t>
      </w:r>
    </w:p>
    <w:p w14:paraId="5D2478D5" w14:textId="7A956812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edit</w:t>
      </w:r>
      <w:r w:rsidRPr="00C41690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essage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для редактирования сообщения пользователем, оставившим его</w:t>
      </w:r>
    </w:p>
    <w:p w14:paraId="6A84CF94" w14:textId="408DB377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about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обработка страницы с небольшим описанием проекта</w:t>
      </w:r>
    </w:p>
    <w:p w14:paraId="5B3BD1DC" w14:textId="04E60DE2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donate</w:t>
      </w:r>
      <w:r w:rsidRPr="00C41690">
        <w:rPr>
          <w:iCs/>
          <w:sz w:val="28"/>
        </w:rPr>
        <w:t xml:space="preserve"> - </w:t>
      </w:r>
      <w:r>
        <w:rPr>
          <w:iCs/>
          <w:sz w:val="28"/>
        </w:rPr>
        <w:t>обработка страницы с формой для пожертвования материальных средств автору сайта</w:t>
      </w:r>
    </w:p>
    <w:p w14:paraId="49EF08DE" w14:textId="6C7A8B6B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register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 с формой для регистрации нового аккаунта</w:t>
      </w:r>
    </w:p>
    <w:p w14:paraId="1B301073" w14:textId="0CB91A2F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login</w:t>
      </w:r>
      <w:r w:rsidRPr="00C41690">
        <w:rPr>
          <w:iCs/>
          <w:sz w:val="28"/>
        </w:rPr>
        <w:t xml:space="preserve"> - </w:t>
      </w:r>
      <w:r>
        <w:rPr>
          <w:iCs/>
          <w:sz w:val="28"/>
        </w:rPr>
        <w:t xml:space="preserve">функция для обработки страницы с формой для </w:t>
      </w:r>
      <w:r>
        <w:rPr>
          <w:iCs/>
          <w:sz w:val="28"/>
        </w:rPr>
        <w:t>входа пользователя в аккаунт</w:t>
      </w:r>
    </w:p>
    <w:p w14:paraId="1BC3A144" w14:textId="6457BD8E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recover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word</w:t>
      </w:r>
      <w:r w:rsidRPr="00791DF0">
        <w:rPr>
          <w:iCs/>
          <w:sz w:val="28"/>
        </w:rPr>
        <w:t xml:space="preserve"> </w:t>
      </w:r>
      <w:r w:rsidR="00791DF0">
        <w:rPr>
          <w:iCs/>
          <w:sz w:val="28"/>
        </w:rPr>
        <w:t>– обработчик страницы для восстановления или изменения пароля</w:t>
      </w:r>
    </w:p>
    <w:p w14:paraId="1D3F61F5" w14:textId="2FDAA72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mail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recover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word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для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создания уникального токена и отправки письма на почту с ссылкой на страницу для восстановления пароля</w:t>
      </w:r>
    </w:p>
    <w:p w14:paraId="7DCC9A97" w14:textId="2D3FA134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logout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 для выхода пользователя из аккаунта</w:t>
      </w:r>
    </w:p>
    <w:p w14:paraId="1F4931D6" w14:textId="347FFF9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confirm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email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, ссылка на которую указывается в письме для подтверждения почты созданного аккаунта</w:t>
      </w:r>
    </w:p>
    <w:p w14:paraId="2DB85218" w14:textId="4EC58620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change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</w:t>
      </w:r>
      <w:r w:rsidRPr="00791DF0">
        <w:rPr>
          <w:iCs/>
          <w:sz w:val="28"/>
        </w:rPr>
        <w:t xml:space="preserve"> - </w:t>
      </w:r>
      <w:r>
        <w:rPr>
          <w:iCs/>
          <w:sz w:val="28"/>
        </w:rPr>
        <w:t>функция для обработки страницы, ссылк</w:t>
      </w:r>
      <w:r>
        <w:rPr>
          <w:iCs/>
          <w:sz w:val="28"/>
        </w:rPr>
        <w:t>а</w:t>
      </w:r>
      <w:r>
        <w:rPr>
          <w:iCs/>
          <w:sz w:val="28"/>
        </w:rPr>
        <w:t xml:space="preserve"> на которую указывается в письме для </w:t>
      </w:r>
      <w:r>
        <w:rPr>
          <w:iCs/>
          <w:sz w:val="28"/>
        </w:rPr>
        <w:t>смены забытого пароля</w:t>
      </w:r>
    </w:p>
    <w:p w14:paraId="172CC191" w14:textId="6CABCB53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 xml:space="preserve">user – </w:t>
      </w:r>
      <w:r>
        <w:rPr>
          <w:iCs/>
          <w:sz w:val="28"/>
        </w:rPr>
        <w:t>обработчик страницы пользователя</w:t>
      </w:r>
    </w:p>
    <w:p w14:paraId="5757A0C4" w14:textId="2FE5803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give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admin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– функция для обработки события – присвоения другому пользователю статуса «АДМИН» (доступно только админам)</w:t>
      </w:r>
    </w:p>
    <w:p w14:paraId="49685057" w14:textId="3798909B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edit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ge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с изменением личной информации пользователя</w:t>
      </w:r>
    </w:p>
    <w:p w14:paraId="09676CB1" w14:textId="7EBE7818" w:rsidR="00791DF0" w:rsidRDefault="002179AE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lastRenderedPageBreak/>
        <w:t>all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user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threads</w:t>
      </w:r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обработчик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>страницы со всеми «тредами» определенного пользователя (доступно из страницы пользователя)</w:t>
      </w:r>
    </w:p>
    <w:p w14:paraId="7BB71EA2" w14:textId="32F3634C" w:rsidR="002179AE" w:rsidRDefault="002179AE" w:rsidP="002179AE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all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user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articles</w:t>
      </w:r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обработчик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 xml:space="preserve">страницы со всеми </w:t>
      </w:r>
      <w:r>
        <w:rPr>
          <w:iCs/>
          <w:sz w:val="28"/>
        </w:rPr>
        <w:t>статьями</w:t>
      </w:r>
      <w:r>
        <w:rPr>
          <w:iCs/>
          <w:sz w:val="28"/>
        </w:rPr>
        <w:t xml:space="preserve"> определенного пользователя (доступно из страницы пользователя)</w:t>
      </w:r>
    </w:p>
    <w:p w14:paraId="03ADA9CF" w14:textId="77777777" w:rsidR="002179AE" w:rsidRDefault="002179AE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Также в файле </w:t>
      </w:r>
      <w:r>
        <w:rPr>
          <w:iCs/>
          <w:sz w:val="28"/>
          <w:lang w:val="en-US"/>
        </w:rPr>
        <w:t>main</w:t>
      </w:r>
      <w:r w:rsidRPr="002179A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прописывается все настройки проекта и несколько дополнительных функций, упрощающих логику работы определенных частей программы.</w:t>
      </w:r>
    </w:p>
    <w:p w14:paraId="0D26E3B0" w14:textId="0352ABA9" w:rsidR="002179AE" w:rsidRDefault="002179AE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файле </w:t>
      </w:r>
      <w:r>
        <w:rPr>
          <w:iCs/>
          <w:sz w:val="28"/>
          <w:lang w:val="en-US"/>
        </w:rPr>
        <w:t>forms</w:t>
      </w:r>
      <w:r w:rsidRPr="002179A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прописаны все формы для заполнения данных, использующихся на определенных страницах сайта, а конкретно:</w:t>
      </w:r>
    </w:p>
    <w:p w14:paraId="58907096" w14:textId="565F7558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Login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заполнения данных при входе пользователя в личный аккаунт</w:t>
      </w:r>
    </w:p>
    <w:p w14:paraId="675C0C95" w14:textId="2396015B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Register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регистрации нового аккаунта</w:t>
      </w:r>
    </w:p>
    <w:p w14:paraId="4CBACC44" w14:textId="7B4617A0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Thread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 xml:space="preserve">– форма для создания нового «треда» (с указанием названия и описания) </w:t>
      </w:r>
      <w:r>
        <w:rPr>
          <w:iCs/>
          <w:sz w:val="28"/>
        </w:rPr>
        <w:t>или же редактирования существующего</w:t>
      </w:r>
    </w:p>
    <w:p w14:paraId="10B2C8A3" w14:textId="72437365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Message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написания нового сообщения под определенным «тредом» или же редактирования существующего</w:t>
      </w:r>
    </w:p>
    <w:p w14:paraId="645AF268" w14:textId="2162FEC0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Email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указания почты при восстановлении пароля от аккаунта</w:t>
      </w:r>
    </w:p>
    <w:p w14:paraId="737DB626" w14:textId="2ED1F34F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Password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указания нового пароля при смене</w:t>
      </w:r>
    </w:p>
    <w:p w14:paraId="295C2A24" w14:textId="73ED029D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Edit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редактирования личной информации от аккаунта пользователя</w:t>
      </w:r>
    </w:p>
    <w:p w14:paraId="5EED4A63" w14:textId="07D01FCA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Article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 xml:space="preserve">форма для написания статьи </w:t>
      </w:r>
      <w:r w:rsidR="00D6284C">
        <w:rPr>
          <w:iCs/>
          <w:sz w:val="28"/>
        </w:rPr>
        <w:t xml:space="preserve">или же редактирования </w:t>
      </w:r>
      <w:proofErr w:type="spellStart"/>
      <w:r w:rsidR="00D6284C">
        <w:rPr>
          <w:iCs/>
          <w:sz w:val="28"/>
        </w:rPr>
        <w:t>существующ</w:t>
      </w:r>
      <w:r w:rsidR="00D6284C">
        <w:rPr>
          <w:iCs/>
          <w:sz w:val="28"/>
        </w:rPr>
        <w:t>ой</w:t>
      </w:r>
      <w:proofErr w:type="spellEnd"/>
    </w:p>
    <w:p w14:paraId="0342ECFF" w14:textId="3CC9DEBC" w:rsid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папке </w:t>
      </w:r>
      <w:r>
        <w:rPr>
          <w:iCs/>
          <w:sz w:val="28"/>
          <w:lang w:val="en-US"/>
        </w:rPr>
        <w:t>templates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содержатся все </w:t>
      </w:r>
      <w:r>
        <w:rPr>
          <w:iCs/>
          <w:sz w:val="28"/>
          <w:lang w:val="en-US"/>
        </w:rPr>
        <w:t>html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файлы страниц сайта. Стоит упомянуть, что был использован инструмент для шаблонов страниц, с помощью которого можно написать 1 </w:t>
      </w:r>
      <w:r>
        <w:rPr>
          <w:iCs/>
          <w:sz w:val="28"/>
          <w:lang w:val="en-US"/>
        </w:rPr>
        <w:t>base</w:t>
      </w:r>
      <w:r w:rsidRPr="00D6284C">
        <w:rPr>
          <w:iCs/>
          <w:sz w:val="28"/>
        </w:rPr>
        <w:t>.</w:t>
      </w:r>
      <w:r>
        <w:rPr>
          <w:iCs/>
          <w:sz w:val="28"/>
          <w:lang w:val="en-US"/>
        </w:rPr>
        <w:t>html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>файл, использующийся на всех страницах, а в остальных файлах описывать лишь ту часть страницы, которая отличается от остальных.</w:t>
      </w:r>
    </w:p>
    <w:p w14:paraId="53F2CC15" w14:textId="7924A188" w:rsid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папке </w:t>
      </w:r>
      <w:r>
        <w:rPr>
          <w:iCs/>
          <w:sz w:val="28"/>
          <w:lang w:val="en-US"/>
        </w:rPr>
        <w:t>static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содержится </w:t>
      </w:r>
      <w:proofErr w:type="spellStart"/>
      <w:r>
        <w:rPr>
          <w:iCs/>
          <w:sz w:val="28"/>
          <w:lang w:val="en-US"/>
        </w:rPr>
        <w:t>css</w:t>
      </w:r>
      <w:proofErr w:type="spellEnd"/>
      <w:r w:rsidRPr="00D6284C">
        <w:rPr>
          <w:iCs/>
          <w:sz w:val="28"/>
        </w:rPr>
        <w:t xml:space="preserve"> </w:t>
      </w:r>
      <w:r>
        <w:rPr>
          <w:iCs/>
          <w:sz w:val="28"/>
        </w:rPr>
        <w:t>файл со стилями и все изображения, использующиеся в сайте.</w:t>
      </w:r>
    </w:p>
    <w:p w14:paraId="30AECAD7" w14:textId="52A3B827" w:rsidR="00D6284C" w:rsidRP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  <w:lang w:val="en-US"/>
        </w:rPr>
      </w:pPr>
      <w:r>
        <w:rPr>
          <w:iCs/>
          <w:sz w:val="28"/>
        </w:rPr>
        <w:lastRenderedPageBreak/>
        <w:t xml:space="preserve">Далее нужно сказать, что для удобства разработки данного проекта были отдельно вынесены функции, разделенные по категориям (сервисам), каждая из которых отвечала за собственный аспект работы сайта, и каждая категория функций описана в собственном </w:t>
      </w:r>
      <w:r w:rsidRPr="00D6284C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>
        <w:rPr>
          <w:iCs/>
          <w:sz w:val="28"/>
        </w:rPr>
        <w:t xml:space="preserve"> файле. А все модели описывающие таблицы базы данных вынесены каждая в свой </w:t>
      </w:r>
      <w:r w:rsidRPr="00D6284C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файл и собраны в папке </w:t>
      </w:r>
      <w:r>
        <w:rPr>
          <w:iCs/>
          <w:sz w:val="28"/>
          <w:lang w:val="en-US"/>
        </w:rPr>
        <w:t>data</w:t>
      </w:r>
      <w:r w:rsidRPr="00D6284C">
        <w:rPr>
          <w:iCs/>
          <w:sz w:val="28"/>
        </w:rPr>
        <w:t xml:space="preserve">. </w:t>
      </w:r>
      <w:r>
        <w:rPr>
          <w:iCs/>
          <w:sz w:val="28"/>
        </w:rPr>
        <w:t>В целом вся архитектура проекта показана на рис. 1.</w:t>
      </w:r>
    </w:p>
    <w:p w14:paraId="46244A3D" w14:textId="5110F3A5" w:rsidR="00D6284C" w:rsidRDefault="00D6284C" w:rsidP="00D6284C">
      <w:pPr>
        <w:pStyle w:val="Standard"/>
        <w:tabs>
          <w:tab w:val="left" w:pos="4111"/>
        </w:tabs>
        <w:spacing w:line="360" w:lineRule="auto"/>
        <w:ind w:left="357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5A03BEE9" wp14:editId="382A203E">
            <wp:extent cx="5940425" cy="3354070"/>
            <wp:effectExtent l="0" t="0" r="3175" b="0"/>
            <wp:docPr id="590426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26917" name="Рисунок 5904269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1F93" w14:textId="09DCDE48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sz w:val="28"/>
        </w:rPr>
        <w:t>рис. 1</w:t>
      </w:r>
    </w:p>
    <w:p w14:paraId="5E1EBFF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</w:p>
    <w:p w14:paraId="0535FB5B" w14:textId="1D8BDF81" w:rsidR="00D6284C" w:rsidRDefault="00D6284C" w:rsidP="00194ECE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Как можно заметить в проекте существует 5 сервисов, и, как уже было написано выше, каждый из них отвечал за работу определенной части сайта. </w:t>
      </w:r>
    </w:p>
    <w:p w14:paraId="7D7A207B" w14:textId="7BC0A7F7" w:rsidR="00D6284C" w:rsidRDefault="00D6284C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Users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</w:t>
      </w:r>
      <w:r w:rsidR="00194ECE" w:rsidRPr="00194ECE">
        <w:rPr>
          <w:iCs/>
          <w:sz w:val="28"/>
        </w:rPr>
        <w:t>–</w:t>
      </w:r>
      <w:r w:rsidRPr="00194ECE">
        <w:rPr>
          <w:iCs/>
          <w:sz w:val="28"/>
        </w:rPr>
        <w:t xml:space="preserve"> </w:t>
      </w:r>
      <w:r w:rsidR="00194ECE">
        <w:rPr>
          <w:iCs/>
          <w:sz w:val="28"/>
        </w:rPr>
        <w:t>функции для работы с данными пользователей или же контентом, написанном и выложенным на сайте пользователями</w:t>
      </w:r>
    </w:p>
    <w:p w14:paraId="6955C1CF" w14:textId="30BDFCF1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uth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с авторизацией пользователей</w:t>
      </w:r>
    </w:p>
    <w:p w14:paraId="4887ECE3" w14:textId="38CD9970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Email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отправки писем на почтовые ящики пользователей и генерации уникальных ссылок и токенов</w:t>
      </w:r>
    </w:p>
    <w:p w14:paraId="617EDF47" w14:textId="4B1BF35F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Forum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форума</w:t>
      </w:r>
    </w:p>
    <w:p w14:paraId="5F7D2F29" w14:textId="337F55E0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ленты новостей со статьями</w:t>
      </w:r>
    </w:p>
    <w:p w14:paraId="3B9CDF7F" w14:textId="0AF030D0" w:rsidR="00194ECE" w:rsidRDefault="00194ECE" w:rsidP="00194ECE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ыше упомянуто, что для работы с базой данных использовалась библиотека </w:t>
      </w:r>
      <w:proofErr w:type="spellStart"/>
      <w:r>
        <w:rPr>
          <w:iCs/>
          <w:sz w:val="28"/>
          <w:lang w:val="en-US"/>
        </w:rPr>
        <w:t>sqlalchemy</w:t>
      </w:r>
      <w:proofErr w:type="spellEnd"/>
      <w:r>
        <w:rPr>
          <w:iCs/>
          <w:sz w:val="28"/>
        </w:rPr>
        <w:t xml:space="preserve">, так как она удобна в использовании с </w:t>
      </w:r>
      <w:r>
        <w:rPr>
          <w:iCs/>
          <w:sz w:val="28"/>
          <w:lang w:val="en-US"/>
        </w:rPr>
        <w:t>Flask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 xml:space="preserve">и проста в </w:t>
      </w:r>
      <w:r>
        <w:rPr>
          <w:iCs/>
          <w:sz w:val="28"/>
        </w:rPr>
        <w:lastRenderedPageBreak/>
        <w:t xml:space="preserve">использовании, а также модули, описывающие таблицы, вынесены отдельно каждый в свой </w:t>
      </w:r>
      <w:r w:rsidRPr="00194EC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194ECE">
        <w:rPr>
          <w:iCs/>
          <w:sz w:val="28"/>
        </w:rPr>
        <w:t xml:space="preserve"> </w:t>
      </w:r>
      <w:r>
        <w:rPr>
          <w:iCs/>
          <w:sz w:val="28"/>
        </w:rPr>
        <w:t>файл. Для корректной работы проекта понадобилось создать следующие таблицы:</w:t>
      </w:r>
    </w:p>
    <w:p w14:paraId="386B754E" w14:textId="7A419B76" w:rsidR="00194ECE" w:rsidRDefault="00194ECE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Users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>– таблица, в которой хранится информация об аккаунтах пользователей (</w:t>
      </w:r>
      <w:r>
        <w:rPr>
          <w:iCs/>
          <w:sz w:val="28"/>
          <w:lang w:val="en-US"/>
        </w:rPr>
        <w:t>id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ник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личная информация о пользователе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дата рождения, статус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 xml:space="preserve">аватар (картинка или </w:t>
      </w:r>
      <w:r w:rsidRPr="00194ECE">
        <w:rPr>
          <w:iCs/>
          <w:sz w:val="28"/>
        </w:rPr>
        <w:t>.</w:t>
      </w:r>
      <w:r>
        <w:rPr>
          <w:iCs/>
          <w:sz w:val="28"/>
          <w:lang w:val="en-US"/>
        </w:rPr>
        <w:t>gif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 xml:space="preserve">файл </w:t>
      </w:r>
      <w:proofErr w:type="spellStart"/>
      <w:r>
        <w:rPr>
          <w:iCs/>
          <w:sz w:val="28"/>
        </w:rPr>
        <w:t>ввиде</w:t>
      </w:r>
      <w:proofErr w:type="spellEnd"/>
      <w:r>
        <w:rPr>
          <w:iCs/>
          <w:sz w:val="28"/>
        </w:rPr>
        <w:t xml:space="preserve"> набора байт)</w:t>
      </w:r>
      <w:r w:rsidRPr="00194ECE"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кеш</w:t>
      </w:r>
      <w:proofErr w:type="spellEnd"/>
      <w:r>
        <w:rPr>
          <w:iCs/>
          <w:sz w:val="28"/>
        </w:rPr>
        <w:t xml:space="preserve"> аватара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почта</w:t>
      </w:r>
      <w:r w:rsidRPr="00194ECE">
        <w:rPr>
          <w:iCs/>
          <w:sz w:val="28"/>
        </w:rPr>
        <w:t xml:space="preserve">, </w:t>
      </w:r>
      <w:r w:rsidR="00256455">
        <w:rPr>
          <w:iCs/>
          <w:sz w:val="28"/>
        </w:rPr>
        <w:t>пароль (</w:t>
      </w:r>
      <w:proofErr w:type="spellStart"/>
      <w:r w:rsidR="00256455">
        <w:rPr>
          <w:iCs/>
          <w:sz w:val="28"/>
        </w:rPr>
        <w:t>ввиде</w:t>
      </w:r>
      <w:proofErr w:type="spellEnd"/>
      <w:r w:rsidR="00256455">
        <w:rPr>
          <w:iCs/>
          <w:sz w:val="28"/>
        </w:rPr>
        <w:t xml:space="preserve"> </w:t>
      </w:r>
      <w:proofErr w:type="spellStart"/>
      <w:r w:rsidR="00256455">
        <w:rPr>
          <w:iCs/>
          <w:sz w:val="28"/>
        </w:rPr>
        <w:t>хеша</w:t>
      </w:r>
      <w:proofErr w:type="spellEnd"/>
      <w:r w:rsidR="00256455">
        <w:rPr>
          <w:iCs/>
          <w:sz w:val="28"/>
        </w:rPr>
        <w:t>), дата создания аккаунта и поле, указывающее на то, подтвержден ли аккаунт через почту</w:t>
      </w:r>
      <w:r>
        <w:rPr>
          <w:iCs/>
          <w:sz w:val="28"/>
        </w:rPr>
        <w:t>)</w:t>
      </w:r>
    </w:p>
    <w:p w14:paraId="13FE776D" w14:textId="457B3CFB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статей (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, </w:t>
      </w:r>
      <w:r>
        <w:rPr>
          <w:iCs/>
          <w:sz w:val="28"/>
        </w:rPr>
        <w:t xml:space="preserve">название, описание, дата создания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, поле, указывающее на то, написана ли статья </w:t>
      </w:r>
      <w:proofErr w:type="gramStart"/>
      <w:r>
        <w:rPr>
          <w:iCs/>
          <w:sz w:val="28"/>
        </w:rPr>
        <w:t>админом(</w:t>
      </w:r>
      <w:proofErr w:type="gramEnd"/>
      <w:r>
        <w:rPr>
          <w:iCs/>
          <w:sz w:val="28"/>
        </w:rPr>
        <w:t>для разделения личных статей пользователей и новостных статей, отображающихся в ленте))</w:t>
      </w:r>
    </w:p>
    <w:p w14:paraId="49E3EEC7" w14:textId="42916D7E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Thread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о «тредах» (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, </w:t>
      </w:r>
      <w:r>
        <w:rPr>
          <w:iCs/>
          <w:sz w:val="28"/>
        </w:rPr>
        <w:t xml:space="preserve">название, описание, дата создания, время написания последнего сообщения в «треде» (нужно для определения статуса активности «треда»), количество сообщений в «треде», поле со статусом активности «треда»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 и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>ветки)</w:t>
      </w:r>
    </w:p>
    <w:p w14:paraId="2B9AC024" w14:textId="46EF2DE6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Message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сообщений (</w:t>
      </w:r>
      <w:r>
        <w:rPr>
          <w:iCs/>
          <w:sz w:val="28"/>
          <w:lang w:val="en-US"/>
        </w:rPr>
        <w:t>id</w:t>
      </w:r>
      <w:r>
        <w:rPr>
          <w:iCs/>
          <w:sz w:val="28"/>
        </w:rPr>
        <w:t xml:space="preserve">, содержание сообщения, дата создания, поле с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другого пользователя (если это сообщение – ответ на сообщение другого пользователя)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>«треда», в котором написано сообщение и время последнего редактирования</w:t>
      </w:r>
    </w:p>
    <w:p w14:paraId="5ADCD049" w14:textId="7C69313F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ection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 xml:space="preserve">таблица с данными о ветках </w:t>
      </w:r>
      <w:r w:rsidRPr="00256455">
        <w:rPr>
          <w:iCs/>
          <w:sz w:val="28"/>
        </w:rPr>
        <w:t>(</w:t>
      </w:r>
      <w:r>
        <w:rPr>
          <w:iCs/>
          <w:sz w:val="28"/>
          <w:lang w:val="en-US"/>
        </w:rPr>
        <w:t>id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название, адрес для создания ссылки на ветку, описание, количество «тредов»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количество активных «тредов»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время создания последнего «треда»</w:t>
      </w:r>
      <w:r w:rsidRPr="00256455">
        <w:rPr>
          <w:iCs/>
          <w:sz w:val="28"/>
        </w:rPr>
        <w:t>)</w:t>
      </w:r>
    </w:p>
    <w:p w14:paraId="2DB08AE1" w14:textId="0B5611AB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Общая логика связи таблиц отображена на рис. 2</w:t>
      </w:r>
    </w:p>
    <w:p w14:paraId="494E561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E9F64DB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61A3D36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77992966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326DA2C1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FD869DC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noProof/>
          <w:sz w:val="28"/>
        </w:rPr>
      </w:pPr>
    </w:p>
    <w:p w14:paraId="12A36CD1" w14:textId="058BFEE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029A4581" wp14:editId="4C48A4E6">
            <wp:extent cx="5940425" cy="3288665"/>
            <wp:effectExtent l="0" t="0" r="3175" b="6985"/>
            <wp:docPr id="12066140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14028" name="Рисунок 12066140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C91" w14:textId="5F140189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sz w:val="28"/>
        </w:rPr>
        <w:t>рис. 2</w:t>
      </w:r>
    </w:p>
    <w:p w14:paraId="641993E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</w:p>
    <w:p w14:paraId="11FD0912" w14:textId="5FA73F2E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Также в проекте есть файл </w:t>
      </w:r>
      <w:proofErr w:type="spellStart"/>
      <w:r>
        <w:rPr>
          <w:iCs/>
          <w:sz w:val="28"/>
          <w:lang w:val="en-US"/>
        </w:rPr>
        <w:t>db</w:t>
      </w:r>
      <w:proofErr w:type="spellEnd"/>
      <w:r w:rsidRPr="006B7F33">
        <w:rPr>
          <w:iCs/>
          <w:sz w:val="28"/>
        </w:rPr>
        <w:t>_</w:t>
      </w:r>
      <w:r>
        <w:rPr>
          <w:iCs/>
          <w:sz w:val="28"/>
          <w:lang w:val="en-US"/>
        </w:rPr>
        <w:t>session</w:t>
      </w:r>
      <w:r w:rsidRPr="006B7F33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6B7F33">
        <w:rPr>
          <w:iCs/>
          <w:sz w:val="28"/>
        </w:rPr>
        <w:t xml:space="preserve"> </w:t>
      </w:r>
      <w:r>
        <w:rPr>
          <w:iCs/>
          <w:sz w:val="28"/>
        </w:rPr>
        <w:t xml:space="preserve">для настройки и более удобной работы с базой данных и файл </w:t>
      </w:r>
      <w:r>
        <w:rPr>
          <w:iCs/>
          <w:sz w:val="28"/>
          <w:lang w:val="en-US"/>
        </w:rPr>
        <w:t>seeder</w:t>
      </w:r>
      <w:r w:rsidRPr="006B7F33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>
        <w:rPr>
          <w:iCs/>
          <w:sz w:val="28"/>
        </w:rPr>
        <w:t>, для заполнения таблицы с ветками при запуске сервера.</w:t>
      </w:r>
    </w:p>
    <w:p w14:paraId="74B16BC1" w14:textId="7765CE7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Некоторая часть работы сайта отображена на рис. ниже:</w:t>
      </w:r>
    </w:p>
    <w:p w14:paraId="25BEC0C4" w14:textId="7904F93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drawing>
          <wp:inline distT="0" distB="0" distL="0" distR="0" wp14:anchorId="4EDA8176" wp14:editId="41DD5AC6">
            <wp:extent cx="5940425" cy="3341370"/>
            <wp:effectExtent l="0" t="0" r="3175" b="0"/>
            <wp:docPr id="36950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0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5B0D" w14:textId="46F35BAF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1112FD4" wp14:editId="7E6AAC41">
            <wp:extent cx="5940425" cy="3341370"/>
            <wp:effectExtent l="0" t="0" r="3175" b="0"/>
            <wp:docPr id="80060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7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FC64" w14:textId="1942476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1EB91D12" wp14:editId="1DF53E0E">
            <wp:extent cx="5940425" cy="3341370"/>
            <wp:effectExtent l="0" t="0" r="3175" b="0"/>
            <wp:docPr id="1587729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9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EFC7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</w:p>
    <w:p w14:paraId="5DD63355" w14:textId="357C59E4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7E915325" wp14:editId="6CCC6280">
            <wp:extent cx="5940425" cy="3341370"/>
            <wp:effectExtent l="0" t="0" r="3175" b="0"/>
            <wp:docPr id="153585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9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DE0E" w14:textId="54D9630A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32B94768" wp14:editId="4D91ACCE">
            <wp:extent cx="5940425" cy="3341370"/>
            <wp:effectExtent l="0" t="0" r="3175" b="0"/>
            <wp:docPr id="206042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8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6A7C" w14:textId="10124BF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28F81439" wp14:editId="1B238FB9">
            <wp:extent cx="5940425" cy="3341370"/>
            <wp:effectExtent l="0" t="0" r="3175" b="0"/>
            <wp:docPr id="69744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42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D336" w14:textId="3F202B2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50252C22" wp14:editId="1CE7C62A">
            <wp:extent cx="5940425" cy="3341370"/>
            <wp:effectExtent l="0" t="0" r="3175" b="0"/>
            <wp:docPr id="180236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66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F30" w14:textId="7424ECD5" w:rsidR="006B7F33" w:rsidRP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79EA243" wp14:editId="221796C5">
            <wp:extent cx="5940425" cy="3341370"/>
            <wp:effectExtent l="0" t="0" r="3175" b="0"/>
            <wp:docPr id="107518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1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3C75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</w:p>
    <w:p w14:paraId="255FA36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t>\</w:t>
      </w:r>
    </w:p>
    <w:p w14:paraId="7E5B9877" w14:textId="1D42FF52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drawing>
          <wp:inline distT="0" distB="0" distL="0" distR="0" wp14:anchorId="0E5B3B33" wp14:editId="7A039D3F">
            <wp:extent cx="5940425" cy="3341370"/>
            <wp:effectExtent l="0" t="0" r="3175" b="0"/>
            <wp:docPr id="110936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2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455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20FE051E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29A44EA7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63BC79C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6CE4F21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389F566D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08DD4F4C" w14:textId="52BBDDD2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b/>
          <w:bCs/>
          <w:iCs/>
          <w:sz w:val="28"/>
        </w:rPr>
      </w:pPr>
      <w:r w:rsidRPr="006B7F33">
        <w:rPr>
          <w:b/>
          <w:bCs/>
          <w:iCs/>
          <w:sz w:val="28"/>
        </w:rPr>
        <w:lastRenderedPageBreak/>
        <w:t>Заключение</w:t>
      </w:r>
    </w:p>
    <w:p w14:paraId="19CCF9C1" w14:textId="62AF7E40" w:rsid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ходе работы были изучены и использованы все средства, описанные в главной части. Также я понял, что сфера </w:t>
      </w:r>
      <w:r>
        <w:rPr>
          <w:iCs/>
          <w:sz w:val="28"/>
          <w:lang w:val="en-US"/>
        </w:rPr>
        <w:t>Web</w:t>
      </w:r>
      <w:r w:rsidRPr="00DE1A71">
        <w:rPr>
          <w:iCs/>
          <w:sz w:val="28"/>
        </w:rPr>
        <w:t xml:space="preserve"> </w:t>
      </w:r>
      <w:r>
        <w:rPr>
          <w:iCs/>
          <w:sz w:val="28"/>
        </w:rPr>
        <w:t xml:space="preserve">разработки действительно интересна мне, но была изучена лишь малая часть этой области </w:t>
      </w:r>
      <w:r>
        <w:rPr>
          <w:iCs/>
          <w:sz w:val="28"/>
          <w:lang w:val="en-US"/>
        </w:rPr>
        <w:t>IT</w:t>
      </w:r>
      <w:r w:rsidRPr="00DE1A71">
        <w:rPr>
          <w:iCs/>
          <w:sz w:val="28"/>
        </w:rPr>
        <w:t>.</w:t>
      </w:r>
      <w:r>
        <w:rPr>
          <w:iCs/>
          <w:sz w:val="28"/>
        </w:rPr>
        <w:t xml:space="preserve"> Мне бы хотелось и дальше в ней развиваться, тем более, я считаю, что данный проект нельзя назвать окончательно завершенным. Есть еще несколько аспектов, которые я бы хотел доделать, а именно:</w:t>
      </w:r>
    </w:p>
    <w:p w14:paraId="5531DA80" w14:textId="666816BE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Исправление багов</w:t>
      </w:r>
    </w:p>
    <w:p w14:paraId="4650F494" w14:textId="0B356A48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Исправление верстки, а также реализация адаптивной верстки сайта</w:t>
      </w:r>
    </w:p>
    <w:p w14:paraId="3F6852CD" w14:textId="3AE9FED3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Улучшение системы администрирование</w:t>
      </w:r>
    </w:p>
    <w:p w14:paraId="17336683" w14:textId="04854469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прикреплять файлы в сообщениях и статьях</w:t>
      </w:r>
    </w:p>
    <w:p w14:paraId="79FC262D" w14:textId="77777777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Улучшение редактора для написания сообщений и статей</w:t>
      </w:r>
    </w:p>
    <w:p w14:paraId="28E18338" w14:textId="5832ED64" w:rsidR="0025091B" w:rsidRDefault="0025091B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подписываться на других пользователей с целью отображения их статей в ленте новостей</w:t>
      </w:r>
    </w:p>
    <w:p w14:paraId="183DA75F" w14:textId="2A35EDC5" w:rsidR="00DE1A71" w:rsidRP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 w:rsidRPr="00DE1A71">
        <w:rPr>
          <w:iCs/>
          <w:sz w:val="28"/>
        </w:rPr>
        <w:t xml:space="preserve">В целом опыт, полученный в ходе разработки данного проекта, считаю успешный и довольно занимательный и, исходя из всего вышенаписанного, хотелось бы и дальше изучать сферу </w:t>
      </w:r>
      <w:r w:rsidRPr="00DE1A71">
        <w:rPr>
          <w:iCs/>
          <w:sz w:val="28"/>
          <w:lang w:val="en-US"/>
        </w:rPr>
        <w:t>Web</w:t>
      </w:r>
      <w:r w:rsidRPr="00DE1A71">
        <w:rPr>
          <w:iCs/>
          <w:sz w:val="28"/>
        </w:rPr>
        <w:t xml:space="preserve">-разработки, например, в сторону </w:t>
      </w:r>
      <w:proofErr w:type="spellStart"/>
      <w:r w:rsidRPr="00DE1A71">
        <w:rPr>
          <w:iCs/>
          <w:sz w:val="28"/>
        </w:rPr>
        <w:t>фронтенда</w:t>
      </w:r>
      <w:proofErr w:type="spellEnd"/>
      <w:r w:rsidRPr="00DE1A71">
        <w:rPr>
          <w:iCs/>
          <w:sz w:val="28"/>
        </w:rPr>
        <w:t xml:space="preserve">, чтобы этот и дальнейшие проекты визуально были более привлекательными, а также в сторону </w:t>
      </w:r>
      <w:proofErr w:type="spellStart"/>
      <w:r w:rsidRPr="00DE1A71">
        <w:rPr>
          <w:iCs/>
          <w:sz w:val="28"/>
        </w:rPr>
        <w:t>бекенда</w:t>
      </w:r>
      <w:proofErr w:type="spellEnd"/>
      <w:r w:rsidRPr="00DE1A71">
        <w:rPr>
          <w:iCs/>
          <w:sz w:val="28"/>
        </w:rPr>
        <w:t>, конкретно в написании защищенных сайтов и приложений, способных выдержать большую нагрузку.</w:t>
      </w:r>
    </w:p>
    <w:p w14:paraId="265D9511" w14:textId="77777777" w:rsid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67EA195" w14:textId="2F17DAFF" w:rsidR="00DE1A71" w:rsidRP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Ссылка на </w:t>
      </w:r>
      <w:proofErr w:type="spellStart"/>
      <w:r>
        <w:rPr>
          <w:iCs/>
          <w:sz w:val="28"/>
          <w:lang w:val="en-US"/>
        </w:rPr>
        <w:t>Github</w:t>
      </w:r>
      <w:proofErr w:type="spellEnd"/>
      <w:r w:rsidRPr="00DE1A71">
        <w:rPr>
          <w:iCs/>
          <w:sz w:val="28"/>
        </w:rPr>
        <w:t xml:space="preserve"> </w:t>
      </w:r>
      <w:r>
        <w:rPr>
          <w:iCs/>
          <w:sz w:val="28"/>
        </w:rPr>
        <w:t xml:space="preserve">репозиторий проекта: </w:t>
      </w:r>
      <w:r w:rsidRPr="00DE1A71">
        <w:rPr>
          <w:iCs/>
          <w:sz w:val="28"/>
        </w:rPr>
        <w:t>https://github.com/dvkostousov/pih-poh.online</w:t>
      </w:r>
    </w:p>
    <w:sectPr w:rsidR="00DE1A71" w:rsidRPr="00DE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B62"/>
    <w:multiLevelType w:val="hybridMultilevel"/>
    <w:tmpl w:val="8662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47C"/>
    <w:multiLevelType w:val="hybridMultilevel"/>
    <w:tmpl w:val="214268E6"/>
    <w:lvl w:ilvl="0" w:tplc="E9A28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06BC"/>
    <w:multiLevelType w:val="hybridMultilevel"/>
    <w:tmpl w:val="7FF43C66"/>
    <w:lvl w:ilvl="0" w:tplc="76B45E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84D29"/>
    <w:multiLevelType w:val="hybridMultilevel"/>
    <w:tmpl w:val="95AEC96E"/>
    <w:lvl w:ilvl="0" w:tplc="F39A06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916"/>
    <w:multiLevelType w:val="hybridMultilevel"/>
    <w:tmpl w:val="191226B6"/>
    <w:lvl w:ilvl="0" w:tplc="E42CF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E7748A"/>
    <w:multiLevelType w:val="hybridMultilevel"/>
    <w:tmpl w:val="AC9C54E8"/>
    <w:lvl w:ilvl="0" w:tplc="CD7EF2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C7169"/>
    <w:multiLevelType w:val="hybridMultilevel"/>
    <w:tmpl w:val="1E90CF02"/>
    <w:lvl w:ilvl="0" w:tplc="9082717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DD04EA7"/>
    <w:multiLevelType w:val="hybridMultilevel"/>
    <w:tmpl w:val="41443614"/>
    <w:lvl w:ilvl="0" w:tplc="45B46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C7179"/>
    <w:multiLevelType w:val="hybridMultilevel"/>
    <w:tmpl w:val="6A0E1E22"/>
    <w:lvl w:ilvl="0" w:tplc="DA8E15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13316168">
    <w:abstractNumId w:val="7"/>
  </w:num>
  <w:num w:numId="2" w16cid:durableId="1793591401">
    <w:abstractNumId w:val="5"/>
  </w:num>
  <w:num w:numId="3" w16cid:durableId="1486775342">
    <w:abstractNumId w:val="1"/>
  </w:num>
  <w:num w:numId="4" w16cid:durableId="1344818179">
    <w:abstractNumId w:val="0"/>
  </w:num>
  <w:num w:numId="5" w16cid:durableId="352847773">
    <w:abstractNumId w:val="3"/>
  </w:num>
  <w:num w:numId="6" w16cid:durableId="918714737">
    <w:abstractNumId w:val="2"/>
  </w:num>
  <w:num w:numId="7" w16cid:durableId="1680355527">
    <w:abstractNumId w:val="8"/>
  </w:num>
  <w:num w:numId="8" w16cid:durableId="1825734332">
    <w:abstractNumId w:val="6"/>
  </w:num>
  <w:num w:numId="9" w16cid:durableId="1224100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DB"/>
    <w:rsid w:val="0009374C"/>
    <w:rsid w:val="001441DD"/>
    <w:rsid w:val="00194ECE"/>
    <w:rsid w:val="002179AE"/>
    <w:rsid w:val="0025091B"/>
    <w:rsid w:val="00256455"/>
    <w:rsid w:val="0027533A"/>
    <w:rsid w:val="006B7F33"/>
    <w:rsid w:val="006D7183"/>
    <w:rsid w:val="00791DF0"/>
    <w:rsid w:val="008F677B"/>
    <w:rsid w:val="00AC3FDB"/>
    <w:rsid w:val="00C41690"/>
    <w:rsid w:val="00D00B1A"/>
    <w:rsid w:val="00D104B7"/>
    <w:rsid w:val="00D6284C"/>
    <w:rsid w:val="00DE1A71"/>
    <w:rsid w:val="00F2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3B03"/>
  <w15:chartTrackingRefBased/>
  <w15:docId w15:val="{B89A386D-A12C-4D67-B712-A8A1439D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53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8F677B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6D71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mailto:pihpoh188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C7DA-0789-4120-8A13-07137CA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ostousov</dc:creator>
  <cp:keywords/>
  <dc:description/>
  <cp:lastModifiedBy>Danil Kostousov</cp:lastModifiedBy>
  <cp:revision>2</cp:revision>
  <dcterms:created xsi:type="dcterms:W3CDTF">2023-11-10T05:40:00Z</dcterms:created>
  <dcterms:modified xsi:type="dcterms:W3CDTF">2023-11-10T05:40:00Z</dcterms:modified>
</cp:coreProperties>
</file>